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GRAMMAR  WORKBOOK  AN ADVANCED COURSE FOR REFERENCE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GRAMMAR  WORKBOOK  AN ADVANCED COURSE FOR REFERENCE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67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FOCUS ON GRAMMAR  WORKBOOK  AN ADVANCED COURSE FOR REFERENCE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